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nj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Uzela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 Carriage Way Dr, Burr Ridge, IL, USA Burr Ridge,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njadjakovic@at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7218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ic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